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E0" w:rsidRDefault="00B7148B" w:rsidP="00EF34E0">
      <w:pPr>
        <w:spacing w:line="368" w:lineRule="exact"/>
        <w:rPr>
          <w:spacing w:val="2"/>
        </w:rPr>
      </w:pPr>
      <w:r>
        <w:rPr>
          <w:rFonts w:hint="eastAsia"/>
        </w:rPr>
        <w:t>様式</w:t>
      </w:r>
      <w:r w:rsidR="00502DE5">
        <w:rPr>
          <w:rFonts w:hint="eastAsia"/>
        </w:rPr>
        <w:t>例第１</w:t>
      </w:r>
    </w:p>
    <w:tbl>
      <w:tblPr>
        <w:tblW w:w="0" w:type="auto"/>
        <w:tblInd w:w="6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5"/>
        <w:gridCol w:w="2256"/>
      </w:tblGrid>
      <w:tr w:rsidR="00EF34E0" w:rsidTr="00502DE5">
        <w:trPr>
          <w:trHeight w:val="22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</w:p>
        </w:tc>
      </w:tr>
    </w:tbl>
    <w:p w:rsidR="00EF34E0" w:rsidRDefault="00EF34E0" w:rsidP="00EF34E0">
      <w:pPr>
        <w:spacing w:line="368" w:lineRule="exact"/>
        <w:jc w:val="center"/>
        <w:rPr>
          <w:spacing w:val="2"/>
        </w:rPr>
      </w:pP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業</w:t>
      </w:r>
      <w:r>
        <w:t xml:space="preserve"> </w:t>
      </w:r>
      <w:r>
        <w:rPr>
          <w:rFonts w:hint="eastAsia"/>
        </w:rPr>
        <w:t>概</w:t>
      </w:r>
      <w:r>
        <w:t xml:space="preserve"> </w:t>
      </w:r>
      <w:r>
        <w:rPr>
          <w:rFonts w:hint="eastAsia"/>
        </w:rPr>
        <w:t>要</w:t>
      </w:r>
      <w:r>
        <w:t xml:space="preserve"> </w:t>
      </w:r>
      <w:r>
        <w:rPr>
          <w:rFonts w:hint="eastAsia"/>
        </w:rPr>
        <w:t>説</w:t>
      </w:r>
      <w:r>
        <w:t xml:space="preserve"> </w:t>
      </w:r>
      <w:r>
        <w:rPr>
          <w:rFonts w:hint="eastAsia"/>
        </w:rPr>
        <w:t>明</w:t>
      </w:r>
      <w:r>
        <w:t xml:space="preserve"> </w:t>
      </w:r>
      <w:r>
        <w:rPr>
          <w:rFonts w:hint="eastAsia"/>
        </w:rPr>
        <w:t>書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"/>
        <w:gridCol w:w="205"/>
        <w:gridCol w:w="1333"/>
        <w:gridCol w:w="205"/>
        <w:gridCol w:w="1128"/>
        <w:gridCol w:w="205"/>
        <w:gridCol w:w="411"/>
        <w:gridCol w:w="717"/>
        <w:gridCol w:w="410"/>
        <w:gridCol w:w="410"/>
        <w:gridCol w:w="513"/>
        <w:gridCol w:w="513"/>
        <w:gridCol w:w="615"/>
        <w:gridCol w:w="205"/>
        <w:gridCol w:w="513"/>
        <w:gridCol w:w="666"/>
        <w:gridCol w:w="974"/>
      </w:tblGrid>
      <w:tr w:rsidR="00EF34E0" w:rsidTr="00502DE5">
        <w:trPr>
          <w:trHeight w:val="44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9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 w:rsidRPr="002C4FAF">
              <w:rPr>
                <w:rFonts w:asciiTheme="majorEastAsia" w:eastAsiaTheme="majorEastAsia" w:hAnsiTheme="major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 w:rsidR="00502DE5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平成</w:t>
            </w:r>
            <w:r w:rsidR="00502DE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502D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日</w:t>
            </w:r>
          </w:p>
        </w:tc>
      </w:tr>
      <w:tr w:rsidR="00EF34E0" w:rsidTr="00502DE5">
        <w:trPr>
          <w:cantSplit/>
          <w:trHeight w:val="4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２</w:t>
            </w:r>
          </w:p>
        </w:tc>
        <w:tc>
          <w:tcPr>
            <w:tcW w:w="9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主要製品別生産能力及び生産数量</w:t>
            </w:r>
          </w:p>
        </w:tc>
      </w:tr>
      <w:tr w:rsidR="00EF34E0" w:rsidTr="00502DE5">
        <w:trPr>
          <w:cantSplit/>
          <w:trHeight w:val="4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rPr>
                <w:rFonts w:hint="eastAsia"/>
              </w:rPr>
              <w:t xml:space="preserve">　　製　　　品　　　名　　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rPr>
                <w:rFonts w:hint="eastAsia"/>
              </w:rPr>
              <w:t xml:space="preserve">　　生　　産　　能　　力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rPr>
                <w:rFonts w:hint="eastAsia"/>
              </w:rPr>
              <w:t xml:space="preserve">　　生　　産　　数　　量</w:t>
            </w:r>
          </w:p>
        </w:tc>
      </w:tr>
      <w:tr w:rsidR="00EF34E0" w:rsidTr="00502DE5">
        <w:trPr>
          <w:cantSplit/>
          <w:trHeight w:val="66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2E1927" w:rsidRDefault="00EF34E0" w:rsidP="00502DE5">
            <w:pPr>
              <w:spacing w:line="218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2E1927" w:rsidRDefault="00EF34E0" w:rsidP="00502DE5">
            <w:pPr>
              <w:spacing w:line="218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2E1927" w:rsidRDefault="00EF34E0" w:rsidP="00502DE5">
            <w:pPr>
              <w:spacing w:line="218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EF34E0" w:rsidTr="00502DE5">
        <w:trPr>
          <w:cantSplit/>
          <w:trHeight w:val="2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9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水源別工業用水使用量</w:t>
            </w:r>
            <w:r>
              <w:t xml:space="preserve">                      </w:t>
            </w:r>
            <w:r>
              <w:rPr>
                <w:rFonts w:hint="eastAsia"/>
              </w:rPr>
              <w:t>計</w:t>
            </w:r>
            <w:r>
              <w:t xml:space="preserve">                        </w:t>
            </w:r>
            <w:r>
              <w:rPr>
                <w:rFonts w:hint="eastAsia"/>
              </w:rPr>
              <w:t>（単位：ｔ／日）</w:t>
            </w:r>
          </w:p>
        </w:tc>
      </w:tr>
      <w:tr w:rsidR="00EF34E0" w:rsidTr="00502DE5">
        <w:trPr>
          <w:cantSplit/>
          <w:trHeight w:val="4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上　水　道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工業用水道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河川表流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井　戸　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rPr>
                <w:rFonts w:hint="eastAsia"/>
              </w:rPr>
              <w:t>そ　の　他</w:t>
            </w:r>
            <w:r>
              <w:t xml:space="preserve">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rPr>
                <w:rFonts w:hint="eastAsia"/>
              </w:rPr>
              <w:t>回　収　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rPr>
                <w:rFonts w:hint="eastAsia"/>
              </w:rPr>
              <w:t>海　　水</w:t>
            </w:r>
          </w:p>
        </w:tc>
      </w:tr>
      <w:tr w:rsidR="00EF34E0" w:rsidTr="00502DE5">
        <w:trPr>
          <w:cantSplit/>
          <w:trHeight w:val="4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2E1927" w:rsidRDefault="00EF34E0" w:rsidP="00502DE5">
            <w:pPr>
              <w:spacing w:line="218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2E1927" w:rsidRDefault="00EF34E0" w:rsidP="00502DE5">
            <w:pPr>
              <w:spacing w:line="218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2E1927" w:rsidRDefault="00EF34E0" w:rsidP="00502DE5">
            <w:pPr>
              <w:spacing w:line="218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2E1927" w:rsidRDefault="00EF34E0" w:rsidP="00502DE5">
            <w:pPr>
              <w:spacing w:line="218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2E1927" w:rsidRDefault="00EF34E0" w:rsidP="00502DE5">
            <w:pPr>
              <w:spacing w:line="218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2E1927" w:rsidRDefault="00EF34E0" w:rsidP="00502DE5">
            <w:pPr>
              <w:spacing w:line="21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EF34E0" w:rsidRPr="002E1927" w:rsidRDefault="00EF34E0" w:rsidP="00502DE5">
            <w:pPr>
              <w:spacing w:line="218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2E192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F34E0" w:rsidTr="00502DE5">
        <w:trPr>
          <w:cantSplit/>
          <w:trHeight w:val="2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9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  <w:sz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</w:rPr>
              <w:instrText>eq \o\ad(</w:instrText>
            </w:r>
            <w:r>
              <w:rPr>
                <w:rFonts w:hint="eastAsia"/>
              </w:rPr>
              <w:instrText>電力の使用量</w:instrText>
            </w:r>
            <w:r>
              <w:rPr>
                <w:rFonts w:hAnsi="Times New Roman"/>
                <w:color w:val="auto"/>
                <w:sz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</w:rPr>
              <w:instrText xml:space="preserve">　　　　　　　　　</w:instrText>
            </w:r>
            <w:r>
              <w:rPr>
                <w:rFonts w:hAnsi="Times New Roman"/>
                <w:color w:val="auto"/>
                <w:sz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</w:rPr>
              <w:fldChar w:fldCharType="separate"/>
            </w:r>
            <w:r>
              <w:rPr>
                <w:rFonts w:hint="eastAsia"/>
              </w:rPr>
              <w:t>電力の使用量</w:t>
            </w:r>
            <w:r>
              <w:rPr>
                <w:rFonts w:hAnsi="Times New Roman"/>
                <w:color w:val="auto"/>
                <w:sz w:val="24"/>
              </w:rPr>
              <w:fldChar w:fldCharType="end"/>
            </w:r>
            <w:r>
              <w:t xml:space="preserve">                      </w:t>
            </w:r>
            <w:r>
              <w:rPr>
                <w:rFonts w:hint="eastAsia"/>
              </w:rPr>
              <w:t>計</w:t>
            </w:r>
            <w:r>
              <w:t xml:space="preserve">                    </w:t>
            </w:r>
            <w:r>
              <w:rPr>
                <w:rFonts w:hint="eastAsia"/>
              </w:rPr>
              <w:t>（単位：ＫＷＨ／日）</w:t>
            </w:r>
          </w:p>
        </w:tc>
      </w:tr>
      <w:tr w:rsidR="00EF34E0" w:rsidTr="00502DE5">
        <w:trPr>
          <w:cantSplit/>
          <w:trHeight w:val="4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     </w:t>
            </w:r>
            <w:r>
              <w:rPr>
                <w:rFonts w:hint="eastAsia"/>
              </w:rPr>
              <w:t>買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>
              <w:t xml:space="preserve"> </w:t>
            </w:r>
            <w:r>
              <w:rPr>
                <w:rFonts w:hint="eastAsia"/>
              </w:rPr>
              <w:t>よ</w:t>
            </w:r>
            <w:r>
              <w:t xml:space="preserve"> </w:t>
            </w:r>
            <w:r>
              <w:rPr>
                <w:rFonts w:hint="eastAsia"/>
              </w:rPr>
              <w:t>る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力</w:t>
            </w:r>
            <w:r>
              <w:t xml:space="preserve"> </w:t>
            </w: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家</w:t>
            </w:r>
            <w:r>
              <w:t xml:space="preserve"> </w:t>
            </w:r>
            <w:r>
              <w:rPr>
                <w:rFonts w:hint="eastAsia"/>
              </w:rPr>
              <w:t>発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>
              <w:t xml:space="preserve"> </w:t>
            </w:r>
            <w:r>
              <w:rPr>
                <w:rFonts w:hint="eastAsia"/>
              </w:rPr>
              <w:t>よ</w:t>
            </w:r>
            <w:r>
              <w:t xml:space="preserve"> </w:t>
            </w:r>
            <w:r>
              <w:rPr>
                <w:rFonts w:hint="eastAsia"/>
              </w:rPr>
              <w:t>る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力</w:t>
            </w:r>
            <w:r>
              <w:t xml:space="preserve"> </w:t>
            </w: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量</w:t>
            </w:r>
          </w:p>
        </w:tc>
      </w:tr>
      <w:tr w:rsidR="00EF34E0" w:rsidTr="00502DE5">
        <w:trPr>
          <w:cantSplit/>
          <w:trHeight w:val="4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2E1927" w:rsidRDefault="00EF34E0" w:rsidP="00502DE5">
            <w:pPr>
              <w:spacing w:line="218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F34E0" w:rsidTr="00502DE5">
        <w:trPr>
          <w:cantSplit/>
          <w:trHeight w:val="4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５</w:t>
            </w:r>
          </w:p>
        </w:tc>
        <w:tc>
          <w:tcPr>
            <w:tcW w:w="9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従　　業　　員　　数</w:t>
            </w:r>
            <w:r>
              <w:t xml:space="preserve">                      </w:t>
            </w:r>
            <w:r>
              <w:rPr>
                <w:rFonts w:hint="eastAsia"/>
              </w:rPr>
              <w:t>計</w:t>
            </w:r>
            <w:r>
              <w:t xml:space="preserve">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（単位：人）</w:t>
            </w:r>
          </w:p>
        </w:tc>
      </w:tr>
      <w:tr w:rsidR="00EF34E0" w:rsidTr="00502DE5">
        <w:trPr>
          <w:cantSplit/>
          <w:trHeight w:val="88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職　　員</w:t>
            </w: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男　　</w:t>
            </w:r>
            <w:r w:rsidR="00502DE5">
              <w:rPr>
                <w:rFonts w:hint="eastAsia"/>
              </w:rPr>
              <w:t xml:space="preserve">　</w:t>
            </w:r>
            <w:r w:rsidRPr="002E19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 </w:t>
            </w:r>
            <w:r>
              <w:rPr>
                <w:rFonts w:hint="eastAsia"/>
              </w:rPr>
              <w:t>女</w:t>
            </w:r>
            <w:r>
              <w:t xml:space="preserve">    </w:t>
            </w:r>
            <w:r w:rsidR="00502D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工　　員　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男　　</w:t>
            </w:r>
            <w:r w:rsidRPr="002E19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02DE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女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502DE5">
              <w:rPr>
                <w:rFonts w:hint="eastAsia"/>
              </w:rPr>
              <w:t xml:space="preserve">　</w:t>
            </w:r>
            <w:r w:rsidRPr="002E1927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 </w:t>
            </w:r>
            <w:r>
              <w:rPr>
                <w:rFonts w:hint="eastAsia"/>
              </w:rPr>
              <w:t>計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502DE5">
            <w:pPr>
              <w:spacing w:line="218" w:lineRule="atLeast"/>
              <w:rPr>
                <w:spacing w:val="2"/>
              </w:rPr>
            </w:pPr>
          </w:p>
          <w:p w:rsidR="00EF34E0" w:rsidRDefault="00EF34E0" w:rsidP="00502DE5">
            <w:pPr>
              <w:spacing w:line="218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男　　　</w:t>
            </w:r>
            <w:r w:rsidR="00502D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  <w:p w:rsidR="00EF34E0" w:rsidRDefault="00EF34E0" w:rsidP="00502DE5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女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 w:rsidR="00502D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</w:tbl>
    <w:p w:rsidR="00EF34E0" w:rsidRDefault="00EF34E0" w:rsidP="00EF34E0">
      <w:pPr>
        <w:spacing w:line="368" w:lineRule="exact"/>
        <w:rPr>
          <w:spacing w:val="2"/>
        </w:rPr>
      </w:pPr>
      <w:r>
        <w:rPr>
          <w:rFonts w:hint="eastAsia"/>
        </w:rPr>
        <w:t>備考　１　生産能力及び生産数量は、各々の事業に応じ、通常用いる単位</w:t>
      </w:r>
      <w:r>
        <w:rPr>
          <w:rFonts w:hint="eastAsia"/>
          <w:w w:val="50"/>
        </w:rPr>
        <w:t>（例：ｔ／日）</w:t>
      </w:r>
      <w:r>
        <w:rPr>
          <w:rFonts w:hint="eastAsia"/>
        </w:rPr>
        <w:t>で記載して下さい。</w:t>
      </w:r>
    </w:p>
    <w:p w:rsidR="00EF34E0" w:rsidRDefault="00EF34E0" w:rsidP="00EF34E0">
      <w:pPr>
        <w:rPr>
          <w:spacing w:val="2"/>
        </w:rPr>
      </w:pPr>
      <w:r>
        <w:rPr>
          <w:rFonts w:hint="eastAsia"/>
        </w:rPr>
        <w:t xml:space="preserve">　　　２</w:t>
      </w:r>
      <w:r>
        <w:t xml:space="preserve">  </w:t>
      </w:r>
      <w:r>
        <w:rPr>
          <w:rFonts w:hint="eastAsia"/>
        </w:rPr>
        <w:t>事業概要説明書の用紙の大きさは、日本工業規格Ａ４を用いて下さい。</w:t>
      </w: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Default="00EF34E0" w:rsidP="00EF34E0">
      <w:pPr>
        <w:rPr>
          <w:spacing w:val="2"/>
        </w:rPr>
      </w:pPr>
    </w:p>
    <w:p w:rsidR="00EF34E0" w:rsidRPr="00030CD0" w:rsidRDefault="00EF34E0" w:rsidP="00030CD0">
      <w:pPr>
        <w:spacing w:line="368" w:lineRule="exact"/>
        <w:rPr>
          <w:spacing w:val="2"/>
        </w:rPr>
      </w:pPr>
      <w:bookmarkStart w:id="0" w:name="_GoBack"/>
      <w:bookmarkEnd w:id="0"/>
    </w:p>
    <w:sectPr w:rsidR="00EF34E0" w:rsidRPr="00030CD0">
      <w:footerReference w:type="default" r:id="rId8"/>
      <w:footnotePr>
        <w:numRestart w:val="eachPage"/>
      </w:footnotePr>
      <w:type w:val="continuous"/>
      <w:pgSz w:w="11906" w:h="16838" w:code="9"/>
      <w:pgMar w:top="544" w:right="1134" w:bottom="816" w:left="1134" w:header="720" w:footer="720" w:gutter="0"/>
      <w:cols w:space="720"/>
      <w:noEndnote/>
      <w:docGrid w:type="linesAndChars" w:linePitch="27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7A" w:rsidRDefault="00CD047A">
      <w:r>
        <w:separator/>
      </w:r>
    </w:p>
  </w:endnote>
  <w:endnote w:type="continuationSeparator" w:id="0">
    <w:p w:rsidR="00CD047A" w:rsidRDefault="00CD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E5" w:rsidRDefault="00502DE5">
    <w:pPr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7A" w:rsidRDefault="00CD047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047A" w:rsidRDefault="00CD0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19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11"/>
    <w:rsid w:val="00030CD0"/>
    <w:rsid w:val="0006568C"/>
    <w:rsid w:val="000C3666"/>
    <w:rsid w:val="00160EBA"/>
    <w:rsid w:val="001E1E61"/>
    <w:rsid w:val="001F7409"/>
    <w:rsid w:val="002359A2"/>
    <w:rsid w:val="00287DDC"/>
    <w:rsid w:val="00295961"/>
    <w:rsid w:val="002C4FAF"/>
    <w:rsid w:val="002E1927"/>
    <w:rsid w:val="00340319"/>
    <w:rsid w:val="004346FA"/>
    <w:rsid w:val="00474A57"/>
    <w:rsid w:val="00502DE5"/>
    <w:rsid w:val="005261CF"/>
    <w:rsid w:val="00554DD3"/>
    <w:rsid w:val="00556C66"/>
    <w:rsid w:val="00587344"/>
    <w:rsid w:val="005A078D"/>
    <w:rsid w:val="005B25AB"/>
    <w:rsid w:val="00614127"/>
    <w:rsid w:val="0077416A"/>
    <w:rsid w:val="007F098B"/>
    <w:rsid w:val="00815225"/>
    <w:rsid w:val="00824547"/>
    <w:rsid w:val="00864225"/>
    <w:rsid w:val="00872332"/>
    <w:rsid w:val="009068C3"/>
    <w:rsid w:val="009B7294"/>
    <w:rsid w:val="00A3744D"/>
    <w:rsid w:val="00AA399C"/>
    <w:rsid w:val="00AE2DEB"/>
    <w:rsid w:val="00AF0EBE"/>
    <w:rsid w:val="00B7148B"/>
    <w:rsid w:val="00C50962"/>
    <w:rsid w:val="00CD047A"/>
    <w:rsid w:val="00D561B8"/>
    <w:rsid w:val="00D76E39"/>
    <w:rsid w:val="00DE2B30"/>
    <w:rsid w:val="00E20711"/>
    <w:rsid w:val="00E7381A"/>
    <w:rsid w:val="00EC53FC"/>
    <w:rsid w:val="00EF34E0"/>
    <w:rsid w:val="00F02C91"/>
    <w:rsid w:val="00F848B8"/>
    <w:rsid w:val="00F90529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D7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76E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D7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76E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BE3C-5144-4B4E-BE4C-9EFE4069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立地法新設（変更)届出様式</vt:lpstr>
      <vt:lpstr>工場立地法新設（変更)届出様式</vt:lpstr>
    </vt:vector>
  </TitlesOfParts>
  <Company>京都府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立地法新設（変更)届出様式</dc:title>
  <dc:creator>K223009023</dc:creator>
  <cp:lastModifiedBy>長村 一輝</cp:lastModifiedBy>
  <cp:revision>2</cp:revision>
  <cp:lastPrinted>2016-11-17T06:33:00Z</cp:lastPrinted>
  <dcterms:created xsi:type="dcterms:W3CDTF">2017-04-28T06:09:00Z</dcterms:created>
  <dcterms:modified xsi:type="dcterms:W3CDTF">2017-04-28T06:09:00Z</dcterms:modified>
</cp:coreProperties>
</file>